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4CD" w:rsidRDefault="008674CD" w:rsidP="008674CD">
      <w:pPr>
        <w:ind w:firstLine="567"/>
        <w:jc w:val="center"/>
      </w:pPr>
      <w:r>
        <w:t>Лабораторная работа №3</w:t>
      </w:r>
    </w:p>
    <w:p w:rsidR="008674CD" w:rsidRDefault="008674CD" w:rsidP="008674CD">
      <w:pPr>
        <w:ind w:firstLine="567"/>
        <w:jc w:val="center"/>
      </w:pPr>
      <w:r>
        <w:t>Тема «Построение функциональной модели программного средства»</w:t>
      </w:r>
    </w:p>
    <w:p w:rsidR="008674CD" w:rsidRDefault="008674CD" w:rsidP="008674CD">
      <w:pPr>
        <w:ind w:firstLine="851"/>
        <w:jc w:val="both"/>
      </w:pPr>
      <w:r>
        <w:t xml:space="preserve">ВЫПОЛНИЛ </w:t>
      </w:r>
    </w:p>
    <w:p w:rsidR="008674CD" w:rsidRDefault="008674CD" w:rsidP="008674CD">
      <w:pPr>
        <w:ind w:firstLine="851"/>
        <w:jc w:val="both"/>
      </w:pPr>
      <w:proofErr w:type="spellStart"/>
      <w:r>
        <w:t>Олишкевич</w:t>
      </w:r>
      <w:proofErr w:type="spellEnd"/>
      <w:r>
        <w:t xml:space="preserve"> Игорь Русланович</w:t>
      </w:r>
    </w:p>
    <w:p w:rsidR="008674CD" w:rsidRDefault="008674CD" w:rsidP="008674CD">
      <w:pPr>
        <w:ind w:firstLine="851"/>
        <w:jc w:val="both"/>
      </w:pPr>
      <w:r>
        <w:t>Группа 25-ПО</w:t>
      </w:r>
    </w:p>
    <w:p w:rsidR="008674CD" w:rsidRDefault="008674CD" w:rsidP="008674CD">
      <w:pPr>
        <w:ind w:firstLine="851"/>
        <w:jc w:val="both"/>
      </w:pPr>
      <w:r>
        <w:t>Задание: построить функциональную модель в соответствии с темой.</w:t>
      </w:r>
    </w:p>
    <w:p w:rsidR="008674CD" w:rsidRDefault="008674CD" w:rsidP="008674CD">
      <w:pPr>
        <w:ind w:firstLine="851"/>
        <w:jc w:val="both"/>
      </w:pPr>
      <w:r>
        <w:t xml:space="preserve">Тема: </w:t>
      </w:r>
      <w:r>
        <w:rPr>
          <w:color w:val="000000"/>
        </w:rPr>
        <w:t xml:space="preserve">«Автоматизированное рабочее место </w:t>
      </w:r>
      <w:r w:rsidR="007B19EF">
        <w:rPr>
          <w:color w:val="000000"/>
        </w:rPr>
        <w:t>администратора офтальмологической клиники</w:t>
      </w:r>
      <w:r>
        <w:rPr>
          <w:color w:val="000000"/>
        </w:rPr>
        <w:t>».</w:t>
      </w:r>
    </w:p>
    <w:p w:rsidR="008674CD" w:rsidRDefault="008674CD" w:rsidP="008674CD"/>
    <w:p w:rsidR="008674CD" w:rsidRDefault="008674CD" w:rsidP="008674CD"/>
    <w:p w:rsidR="008674CD" w:rsidRDefault="00BA529A" w:rsidP="008674C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24D0F8" wp14:editId="0871BC66">
                <wp:simplePos x="0" y="0"/>
                <wp:positionH relativeFrom="margin">
                  <wp:posOffset>-400050</wp:posOffset>
                </wp:positionH>
                <wp:positionV relativeFrom="paragraph">
                  <wp:posOffset>100965</wp:posOffset>
                </wp:positionV>
                <wp:extent cx="1304925" cy="542925"/>
                <wp:effectExtent l="0" t="0" r="28575" b="28575"/>
                <wp:wrapNone/>
                <wp:docPr id="34" name="Прямоугольник: скругленные угл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4CD" w:rsidRDefault="008674CD" w:rsidP="008674CD">
                            <w:pPr>
                              <w:jc w:val="center"/>
                            </w:pPr>
                            <w:r>
                              <w:t xml:space="preserve">Регистрация </w:t>
                            </w:r>
                            <w:r w:rsidR="00411444">
                              <w:t>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24D0F8" id="Прямоугольник: скругленные углы 34" o:spid="_x0000_s1026" style="position:absolute;margin-left:-31.5pt;margin-top:7.95pt;width:102.75pt;height:42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" fillcolor="#5b9bd5 [3204]" strokecolor="#1f4d78 [1604]" strokeweight="1pt">
                <v:stroke joinstyle="miter"/>
                <v:textbox>
                  <w:txbxContent>
                    <w:p w:rsidR="008674CD" w:rsidRDefault="008674CD" w:rsidP="008674CD">
                      <w:pPr>
                        <w:jc w:val="center"/>
                      </w:pPr>
                      <w:r>
                        <w:t xml:space="preserve">Регистрация </w:t>
                      </w:r>
                      <w:r w:rsidR="00411444">
                        <w:t>клиент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674CD" w:rsidRDefault="00BA529A" w:rsidP="008674C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F045FD" wp14:editId="6CB9AAC9">
                <wp:simplePos x="0" y="0"/>
                <wp:positionH relativeFrom="column">
                  <wp:posOffset>937260</wp:posOffset>
                </wp:positionH>
                <wp:positionV relativeFrom="paragraph">
                  <wp:posOffset>12065</wp:posOffset>
                </wp:positionV>
                <wp:extent cx="2057400" cy="2762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529A" w:rsidRDefault="00BA529A" w:rsidP="00BA529A">
                            <w:pPr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>Зарегистрированный пр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045FD" id="Прямоугольник 13" o:spid="_x0000_s1027" style="position:absolute;margin-left:73.8pt;margin-top:.95pt;width:162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" filled="f" strokecolor="white [3212]" strokeweight="1pt">
                <v:textbox>
                  <w:txbxContent>
                    <w:p w:rsidR="00BA529A" w:rsidRDefault="00BA529A" w:rsidP="00BA529A">
                      <w:pPr>
                        <w:jc w:val="center"/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t xml:space="preserve">Зарегистрированный </w:t>
                      </w:r>
                      <w:r>
                        <w:rPr>
                          <w:color w:val="5B9BD5" w:themeColor="accent1"/>
                        </w:rPr>
                        <w:t>прием</w:t>
                      </w:r>
                    </w:p>
                  </w:txbxContent>
                </v:textbox>
              </v:rect>
            </w:pict>
          </mc:Fallback>
        </mc:AlternateContent>
      </w:r>
    </w:p>
    <w:p w:rsidR="008674CD" w:rsidRDefault="00BA529A" w:rsidP="008674C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9290FC" wp14:editId="07D1158D">
                <wp:simplePos x="0" y="0"/>
                <wp:positionH relativeFrom="column">
                  <wp:posOffset>918210</wp:posOffset>
                </wp:positionH>
                <wp:positionV relativeFrom="paragraph">
                  <wp:posOffset>8891</wp:posOffset>
                </wp:positionV>
                <wp:extent cx="704850" cy="552450"/>
                <wp:effectExtent l="0" t="0" r="76200" b="95250"/>
                <wp:wrapNone/>
                <wp:docPr id="36" name="Соединитель: усту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552450"/>
                        </a:xfrm>
                        <a:prstGeom prst="bentConnector3">
                          <a:avLst>
                            <a:gd name="adj1" fmla="val 368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BD0FB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36" o:spid="_x0000_s1026" type="#_x0000_t34" style="position:absolute;margin-left:72.3pt;margin-top:.7pt;width:55.5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" adj="7949" strokecolor="#5b9bd5 [3204]" strokeweight=".5pt">
                <v:stroke endarrow="block"/>
              </v:shape>
            </w:pict>
          </mc:Fallback>
        </mc:AlternateContent>
      </w:r>
    </w:p>
    <w:p w:rsidR="008674CD" w:rsidRDefault="008674CD" w:rsidP="008674CD"/>
    <w:p w:rsidR="008674CD" w:rsidRDefault="00BA529A" w:rsidP="008674C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1BB810" wp14:editId="5C712AD5">
                <wp:simplePos x="0" y="0"/>
                <wp:positionH relativeFrom="margin">
                  <wp:posOffset>1623060</wp:posOffset>
                </wp:positionH>
                <wp:positionV relativeFrom="paragraph">
                  <wp:posOffset>12065</wp:posOffset>
                </wp:positionV>
                <wp:extent cx="933450" cy="542925"/>
                <wp:effectExtent l="0" t="0" r="19050" b="28575"/>
                <wp:wrapNone/>
                <wp:docPr id="33" name="Прямоугольник: скругленные угл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4CD" w:rsidRDefault="00411444" w:rsidP="008674CD">
                            <w:pPr>
                              <w:jc w:val="center"/>
                            </w:pPr>
                            <w:r>
                              <w:t>Регистрация на пр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1BB810" id="Прямоугольник: скругленные углы 33" o:spid="_x0000_s1028" style="position:absolute;margin-left:127.8pt;margin-top:.95pt;width:73.5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" fillcolor="#5b9bd5 [3204]" strokecolor="#1f4d78 [1604]" strokeweight="1pt">
                <v:stroke joinstyle="miter"/>
                <v:textbox>
                  <w:txbxContent>
                    <w:p w:rsidR="008674CD" w:rsidRDefault="00411444" w:rsidP="008674CD">
                      <w:pPr>
                        <w:jc w:val="center"/>
                      </w:pPr>
                      <w:r>
                        <w:t>Регистрация на прием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674CD" w:rsidRDefault="00822D04" w:rsidP="008674C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85123B" wp14:editId="18194E02">
                <wp:simplePos x="0" y="0"/>
                <wp:positionH relativeFrom="column">
                  <wp:posOffset>2585086</wp:posOffset>
                </wp:positionH>
                <wp:positionV relativeFrom="paragraph">
                  <wp:posOffset>132715</wp:posOffset>
                </wp:positionV>
                <wp:extent cx="476250" cy="504825"/>
                <wp:effectExtent l="0" t="0" r="57150" b="85725"/>
                <wp:wrapNone/>
                <wp:docPr id="6" name="Соединитель: усту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5048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3F385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6" o:spid="_x0000_s1026" type="#_x0000_t34" style="position:absolute;margin-left:203.55pt;margin-top:10.45pt;width:37.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" strokecolor="#5b9bd5 [3204]" strokeweight=".5pt">
                <v:stroke endarrow="block"/>
              </v:shape>
            </w:pict>
          </mc:Fallback>
        </mc:AlternateContent>
      </w:r>
      <w:r w:rsidR="00BA52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D25DD9" wp14:editId="2A670D5F">
                <wp:simplePos x="0" y="0"/>
                <wp:positionH relativeFrom="column">
                  <wp:posOffset>2651760</wp:posOffset>
                </wp:positionH>
                <wp:positionV relativeFrom="paragraph">
                  <wp:posOffset>8890</wp:posOffset>
                </wp:positionV>
                <wp:extent cx="2057400" cy="27622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444" w:rsidRDefault="00411444" w:rsidP="00411444">
                            <w:pPr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>Зарегистрированный кли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25DD9" id="Прямоугольник 12" o:spid="_x0000_s1029" style="position:absolute;margin-left:208.8pt;margin-top:.7pt;width:162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" filled="f" strokecolor="white [3212]" strokeweight="1pt">
                <v:textbox>
                  <w:txbxContent>
                    <w:p w:rsidR="00411444" w:rsidRDefault="00411444" w:rsidP="00411444">
                      <w:pPr>
                        <w:jc w:val="center"/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t>Зарегистрированный клиент</w:t>
                      </w:r>
                    </w:p>
                  </w:txbxContent>
                </v:textbox>
              </v:rect>
            </w:pict>
          </mc:Fallback>
        </mc:AlternateContent>
      </w:r>
    </w:p>
    <w:p w:rsidR="008674CD" w:rsidRDefault="008674CD" w:rsidP="008674CD"/>
    <w:p w:rsidR="00104192" w:rsidRPr="008674CD" w:rsidRDefault="00006953" w:rsidP="008674C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880360</wp:posOffset>
                </wp:positionH>
                <wp:positionV relativeFrom="paragraph">
                  <wp:posOffset>535940</wp:posOffset>
                </wp:positionV>
                <wp:extent cx="190500" cy="0"/>
                <wp:effectExtent l="0" t="76200" r="19050" b="952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354A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226.8pt;margin-top:42.2pt;width:1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880360</wp:posOffset>
                </wp:positionH>
                <wp:positionV relativeFrom="paragraph">
                  <wp:posOffset>535940</wp:posOffset>
                </wp:positionV>
                <wp:extent cx="0" cy="102870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9A768" id="Прямая соединительная линия 24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8pt,42.2pt" to="226.8pt,1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880360</wp:posOffset>
                </wp:positionH>
                <wp:positionV relativeFrom="paragraph">
                  <wp:posOffset>1564640</wp:posOffset>
                </wp:positionV>
                <wp:extent cx="1295400" cy="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5E17D" id="Прямая соединительная линия 23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8pt,123.2pt" to="328.8pt,1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175760</wp:posOffset>
                </wp:positionH>
                <wp:positionV relativeFrom="paragraph">
                  <wp:posOffset>1316990</wp:posOffset>
                </wp:positionV>
                <wp:extent cx="0" cy="247650"/>
                <wp:effectExtent l="0" t="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D8B08A" id="Прямая соединительная линия 22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8pt,103.7pt" to="328.8pt,1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051935</wp:posOffset>
                </wp:positionH>
                <wp:positionV relativeFrom="paragraph">
                  <wp:posOffset>1316990</wp:posOffset>
                </wp:positionV>
                <wp:extent cx="123825" cy="0"/>
                <wp:effectExtent l="0" t="0" r="2857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2CAEF" id="Прямая соединительная линия 21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05pt,103.7pt" to="328.8pt,1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3BC0AB8" wp14:editId="3FF42024">
                <wp:simplePos x="0" y="0"/>
                <wp:positionH relativeFrom="column">
                  <wp:posOffset>3004185</wp:posOffset>
                </wp:positionH>
                <wp:positionV relativeFrom="paragraph">
                  <wp:posOffset>1050290</wp:posOffset>
                </wp:positionV>
                <wp:extent cx="104775" cy="0"/>
                <wp:effectExtent l="0" t="76200" r="9525" b="952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380954" id="Прямая со стрелкой 20" o:spid="_x0000_s1026" type="#_x0000_t32" style="position:absolute;margin-left:236.55pt;margin-top:82.7pt;width:8.25pt;height:0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81E31E" wp14:editId="78F2A7CC">
                <wp:simplePos x="0" y="0"/>
                <wp:positionH relativeFrom="column">
                  <wp:posOffset>3004184</wp:posOffset>
                </wp:positionH>
                <wp:positionV relativeFrom="paragraph">
                  <wp:posOffset>678815</wp:posOffset>
                </wp:positionV>
                <wp:extent cx="1171575" cy="0"/>
                <wp:effectExtent l="0" t="0" r="952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719013" id="Прямая соединительная линия 15" o:spid="_x0000_s1026" style="position:absolute;flip:x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55pt,53.45pt" to="328.8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01C3C44" wp14:editId="2640B99F">
                <wp:simplePos x="0" y="0"/>
                <wp:positionH relativeFrom="column">
                  <wp:posOffset>3004185</wp:posOffset>
                </wp:positionH>
                <wp:positionV relativeFrom="paragraph">
                  <wp:posOffset>678815</wp:posOffset>
                </wp:positionV>
                <wp:extent cx="0" cy="371475"/>
                <wp:effectExtent l="0" t="0" r="19050" b="2857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F7A9F4" id="Прямая соединительная линия 19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55pt,53.45pt" to="236.55pt,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C1DD617" wp14:editId="3FAAF537">
                <wp:simplePos x="0" y="0"/>
                <wp:positionH relativeFrom="column">
                  <wp:posOffset>4175760</wp:posOffset>
                </wp:positionH>
                <wp:positionV relativeFrom="paragraph">
                  <wp:posOffset>345440</wp:posOffset>
                </wp:positionV>
                <wp:extent cx="0" cy="333375"/>
                <wp:effectExtent l="0" t="0" r="19050" b="285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B324B" id="Прямая соединительная линия 9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8.8pt,27.2pt" to="328.8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8E160D" wp14:editId="11F0A6C0">
                <wp:simplePos x="0" y="0"/>
                <wp:positionH relativeFrom="column">
                  <wp:posOffset>4013835</wp:posOffset>
                </wp:positionH>
                <wp:positionV relativeFrom="paragraph">
                  <wp:posOffset>345440</wp:posOffset>
                </wp:positionV>
                <wp:extent cx="161925" cy="0"/>
                <wp:effectExtent l="0" t="0" r="2857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F075CF" id="Прямая соединительная линия 8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05pt,27.2pt" to="328.8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822D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39C5CD" wp14:editId="3B663033">
                <wp:simplePos x="0" y="0"/>
                <wp:positionH relativeFrom="page">
                  <wp:posOffset>9320530</wp:posOffset>
                </wp:positionH>
                <wp:positionV relativeFrom="paragraph">
                  <wp:posOffset>1050290</wp:posOffset>
                </wp:positionV>
                <wp:extent cx="1466850" cy="266700"/>
                <wp:effectExtent l="0" t="0" r="19050" b="1905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7FC7" w:rsidRDefault="00AD7FC7" w:rsidP="008674CD">
                            <w:pPr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>Статистика посещ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9C5CD" id="Прямоугольник 72" o:spid="_x0000_s1030" style="position:absolute;margin-left:733.9pt;margin-top:82.7pt;width:115.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" filled="f" strokecolor="white [3212]" strokeweight="1pt">
                <v:textbox>
                  <w:txbxContent>
                    <w:p w:rsidR="00AD7FC7" w:rsidRDefault="00AD7FC7" w:rsidP="008674CD">
                      <w:pPr>
                        <w:jc w:val="center"/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t>Статистика посещений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22D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53EF7D" wp14:editId="61177BE1">
                <wp:simplePos x="0" y="0"/>
                <wp:positionH relativeFrom="page">
                  <wp:posOffset>9544050</wp:posOffset>
                </wp:positionH>
                <wp:positionV relativeFrom="paragraph">
                  <wp:posOffset>1725930</wp:posOffset>
                </wp:positionV>
                <wp:extent cx="1238250" cy="2190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7FC7" w:rsidRDefault="00AD7FC7" w:rsidP="00AD7FC7">
                            <w:pPr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>Финансовый отчет</w:t>
                            </w:r>
                          </w:p>
                          <w:p w:rsidR="00AD7FC7" w:rsidRDefault="00AD7FC7" w:rsidP="00AD7FC7">
                            <w:pPr>
                              <w:jc w:val="center"/>
                              <w:rPr>
                                <w:color w:val="5B9BD5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C5718" id="Прямоугольник 10" o:spid="_x0000_s1031" style="position:absolute;margin-left:751.5pt;margin-top:135.9pt;width:97.5pt;height:17.2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" filled="f" strokecolor="white [3212]" strokeweight="1pt">
                <v:textbox>
                  <w:txbxContent>
                    <w:p w:rsidR="00AD7FC7" w:rsidRDefault="00AD7FC7" w:rsidP="00AD7FC7">
                      <w:pPr>
                        <w:jc w:val="center"/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t>Финансовый отчет</w:t>
                      </w:r>
                    </w:p>
                    <w:p w:rsidR="00AD7FC7" w:rsidRDefault="00AD7FC7" w:rsidP="00AD7FC7">
                      <w:pPr>
                        <w:jc w:val="center"/>
                        <w:rPr>
                          <w:color w:val="5B9BD5" w:themeColor="accent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22D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F84F09" wp14:editId="3CFD067A">
                <wp:simplePos x="0" y="0"/>
                <wp:positionH relativeFrom="column">
                  <wp:posOffset>8214360</wp:posOffset>
                </wp:positionH>
                <wp:positionV relativeFrom="paragraph">
                  <wp:posOffset>1955165</wp:posOffset>
                </wp:positionV>
                <wp:extent cx="1678845" cy="12700"/>
                <wp:effectExtent l="0" t="57150" r="17145" b="1016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8845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BA74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646.8pt;margin-top:153.95pt;width:132.2pt;height: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822D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EE59F9" wp14:editId="3FFE95A0">
                <wp:simplePos x="0" y="0"/>
                <wp:positionH relativeFrom="column">
                  <wp:posOffset>8233410</wp:posOffset>
                </wp:positionH>
                <wp:positionV relativeFrom="paragraph">
                  <wp:posOffset>1345565</wp:posOffset>
                </wp:positionV>
                <wp:extent cx="1678845" cy="12700"/>
                <wp:effectExtent l="0" t="57150" r="17145" b="1016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8845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86504" id="Прямая со стрелкой 14" o:spid="_x0000_s1026" type="#_x0000_t32" style="position:absolute;margin-left:648.3pt;margin-top:105.95pt;width:132.2pt;height: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822D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BEF1BE" wp14:editId="4C4CDEF7">
                <wp:simplePos x="0" y="0"/>
                <wp:positionH relativeFrom="column">
                  <wp:posOffset>5829300</wp:posOffset>
                </wp:positionH>
                <wp:positionV relativeFrom="paragraph">
                  <wp:posOffset>1447165</wp:posOffset>
                </wp:positionV>
                <wp:extent cx="1678845" cy="12700"/>
                <wp:effectExtent l="0" t="57150" r="17145" b="1016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8845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DB5AE" id="Прямая со стрелкой 11" o:spid="_x0000_s1026" type="#_x0000_t32" style="position:absolute;margin-left:459pt;margin-top:113.95pt;width:132.2pt;height: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822D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127482" wp14:editId="2B0C83B5">
                <wp:simplePos x="0" y="0"/>
                <wp:positionH relativeFrom="column">
                  <wp:posOffset>5899150</wp:posOffset>
                </wp:positionH>
                <wp:positionV relativeFrom="paragraph">
                  <wp:posOffset>1564640</wp:posOffset>
                </wp:positionV>
                <wp:extent cx="1628775" cy="276225"/>
                <wp:effectExtent l="0" t="0" r="2857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4CD" w:rsidRDefault="005D5374" w:rsidP="008674CD">
                            <w:pPr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>Медицинское заклю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68842" id="Прямоугольник 17" o:spid="_x0000_s1032" style="position:absolute;margin-left:464.5pt;margin-top:123.2pt;width:128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" filled="f" strokecolor="white [3212]" strokeweight="1pt">
                <v:textbox>
                  <w:txbxContent>
                    <w:p w:rsidR="008674CD" w:rsidRDefault="005D5374" w:rsidP="008674CD">
                      <w:pPr>
                        <w:jc w:val="center"/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t>Медицинское заключение</w:t>
                      </w:r>
                    </w:p>
                  </w:txbxContent>
                </v:textbox>
              </v:rect>
            </w:pict>
          </mc:Fallback>
        </mc:AlternateContent>
      </w:r>
      <w:r w:rsidR="00822D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25807C" wp14:editId="2BBEE4B2">
                <wp:simplePos x="0" y="0"/>
                <wp:positionH relativeFrom="column">
                  <wp:posOffset>5970905</wp:posOffset>
                </wp:positionH>
                <wp:positionV relativeFrom="paragraph">
                  <wp:posOffset>1748155</wp:posOffset>
                </wp:positionV>
                <wp:extent cx="1526886" cy="12700"/>
                <wp:effectExtent l="0" t="57150" r="16510" b="1016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6886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0A025" id="Прямая со стрелкой 16" o:spid="_x0000_s1026" type="#_x0000_t32" style="position:absolute;margin-left:470.15pt;margin-top:137.65pt;width:120.25pt;height: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 w:rsidR="00822D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585DB9" wp14:editId="3A1072FA">
                <wp:simplePos x="0" y="0"/>
                <wp:positionH relativeFrom="margin">
                  <wp:posOffset>7499985</wp:posOffset>
                </wp:positionH>
                <wp:positionV relativeFrom="paragraph">
                  <wp:posOffset>1202690</wp:posOffset>
                </wp:positionV>
                <wp:extent cx="1304925" cy="904875"/>
                <wp:effectExtent l="0" t="0" r="28575" b="28575"/>
                <wp:wrapNone/>
                <wp:docPr id="2" name="Прямоугольник: скругленные угл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904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7FC7" w:rsidRPr="00AD7FC7" w:rsidRDefault="00AD7FC7" w:rsidP="00AD7FC7">
                            <w:pPr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r>
                              <w:t xml:space="preserve">Выборка данных </w:t>
                            </w:r>
                            <w:r w:rsidR="00BA529A">
                              <w:t>статистики и финансовый отч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C97E53" id="Прямоугольник: скругленные углы 45" o:spid="_x0000_s1033" style="position:absolute;margin-left:590.55pt;margin-top:94.7pt;width:102.75pt;height:71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" fillcolor="#5b9bd5 [3204]" strokecolor="#1f4d78 [1604]" strokeweight="1pt">
                <v:stroke joinstyle="miter"/>
                <v:textbox>
                  <w:txbxContent>
                    <w:p w:rsidR="00AD7FC7" w:rsidRPr="00AD7FC7" w:rsidRDefault="00AD7FC7" w:rsidP="00AD7FC7">
                      <w:pPr>
                        <w:jc w:val="center"/>
                        <w:rPr>
                          <w:color w:val="5B9BD5" w:themeColor="accent1"/>
                        </w:rPr>
                      </w:pPr>
                      <w:r>
                        <w:t xml:space="preserve">Выборка данных </w:t>
                      </w:r>
                      <w:r w:rsidR="00BA529A">
                        <w:t>статистики и финансовый отче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22D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17A276" wp14:editId="39C040D7">
                <wp:simplePos x="0" y="0"/>
                <wp:positionH relativeFrom="column">
                  <wp:posOffset>6004560</wp:posOffset>
                </wp:positionH>
                <wp:positionV relativeFrom="paragraph">
                  <wp:posOffset>1212215</wp:posOffset>
                </wp:positionV>
                <wp:extent cx="1276350" cy="2762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4CD" w:rsidRDefault="00AD7FC7" w:rsidP="008674CD">
                            <w:pPr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 xml:space="preserve">Медицинская </w:t>
                            </w:r>
                            <w:r w:rsidR="005D5374">
                              <w:rPr>
                                <w:color w:val="5B9BD5" w:themeColor="accent1"/>
                              </w:rPr>
                              <w:t>ка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7A276" id="Прямоугольник 4" o:spid="_x0000_s1034" style="position:absolute;margin-left:472.8pt;margin-top:95.45pt;width:100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" filled="f" strokecolor="white [3212]" strokeweight="1pt">
                <v:textbox>
                  <w:txbxContent>
                    <w:p w:rsidR="008674CD" w:rsidRDefault="00AD7FC7" w:rsidP="008674CD">
                      <w:pPr>
                        <w:jc w:val="center"/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t xml:space="preserve">Медицинская </w:t>
                      </w:r>
                      <w:r w:rsidR="005D5374">
                        <w:rPr>
                          <w:color w:val="5B9BD5" w:themeColor="accent1"/>
                        </w:rPr>
                        <w:t>карта</w:t>
                      </w:r>
                    </w:p>
                  </w:txbxContent>
                </v:textbox>
              </v:rect>
            </w:pict>
          </mc:Fallback>
        </mc:AlternateContent>
      </w:r>
      <w:r w:rsidR="00822D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F4A70" wp14:editId="6897A5B8">
                <wp:simplePos x="0" y="0"/>
                <wp:positionH relativeFrom="margin">
                  <wp:posOffset>4680585</wp:posOffset>
                </wp:positionH>
                <wp:positionV relativeFrom="paragraph">
                  <wp:posOffset>1240790</wp:posOffset>
                </wp:positionV>
                <wp:extent cx="1304925" cy="542925"/>
                <wp:effectExtent l="0" t="0" r="28575" b="28575"/>
                <wp:wrapNone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4CD" w:rsidRDefault="0021795E" w:rsidP="008674CD">
                            <w:pPr>
                              <w:jc w:val="center"/>
                            </w:pPr>
                            <w:r>
                              <w:t>Формирование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BF4A70" id="Прямоугольник: скругленные углы 5" o:spid="_x0000_s1035" style="position:absolute;margin-left:368.55pt;margin-top:97.7pt;width:102.7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" fillcolor="#5b9bd5 [3204]" strokecolor="#1f4d78 [1604]" strokeweight="1pt">
                <v:stroke joinstyle="miter"/>
                <v:textbox>
                  <w:txbxContent>
                    <w:p w:rsidR="008674CD" w:rsidRDefault="0021795E" w:rsidP="008674CD">
                      <w:pPr>
                        <w:jc w:val="center"/>
                      </w:pPr>
                      <w:r>
                        <w:t>Формирование документо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22D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BD6793" wp14:editId="293B432D">
                <wp:simplePos x="0" y="0"/>
                <wp:positionH relativeFrom="column">
                  <wp:posOffset>4051936</wp:posOffset>
                </wp:positionH>
                <wp:positionV relativeFrom="paragraph">
                  <wp:posOffset>1145540</wp:posOffset>
                </wp:positionV>
                <wp:extent cx="609600" cy="352425"/>
                <wp:effectExtent l="0" t="0" r="57150" b="85725"/>
                <wp:wrapNone/>
                <wp:docPr id="66" name="Соединитель: усту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352425"/>
                        </a:xfrm>
                        <a:prstGeom prst="bentConnector3">
                          <a:avLst>
                            <a:gd name="adj1" fmla="val 440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E491" id="Соединитель: уступ 66" o:spid="_x0000_s1026" type="#_x0000_t34" style="position:absolute;margin-left:319.05pt;margin-top:90.2pt;width:48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" adj="9520" strokecolor="#5b9bd5 [3204]" strokeweight=".5pt">
                <v:stroke endarrow="block"/>
              </v:shape>
            </w:pict>
          </mc:Fallback>
        </mc:AlternateContent>
      </w:r>
      <w:r w:rsidR="00822D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8CE7D8" wp14:editId="75A722C8">
                <wp:simplePos x="0" y="0"/>
                <wp:positionH relativeFrom="margin">
                  <wp:posOffset>3107690</wp:posOffset>
                </wp:positionH>
                <wp:positionV relativeFrom="paragraph">
                  <wp:posOffset>802640</wp:posOffset>
                </wp:positionV>
                <wp:extent cx="933450" cy="647700"/>
                <wp:effectExtent l="0" t="0" r="19050" b="19050"/>
                <wp:wrapNone/>
                <wp:docPr id="70" name="Прямоугольник: скругленные углы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4CD" w:rsidRDefault="0021795E" w:rsidP="008674CD">
                            <w:pPr>
                              <w:jc w:val="center"/>
                            </w:pPr>
                            <w:r>
                              <w:t xml:space="preserve">Оплата </w:t>
                            </w:r>
                            <w:r w:rsidR="00BA529A">
                              <w:t>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8CE7D8" id="Прямоугольник: скругленные углы 70" o:spid="_x0000_s1036" style="position:absolute;margin-left:244.7pt;margin-top:63.2pt;width:73.5pt;height:51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" fillcolor="#5b9bd5 [3204]" strokecolor="#1f4d78 [1604]" strokeweight="1pt">
                <v:stroke joinstyle="miter"/>
                <v:textbox>
                  <w:txbxContent>
                    <w:p w:rsidR="008674CD" w:rsidRDefault="0021795E" w:rsidP="008674CD">
                      <w:pPr>
                        <w:jc w:val="center"/>
                      </w:pPr>
                      <w:r>
                        <w:t xml:space="preserve">Оплата </w:t>
                      </w:r>
                      <w:r w:rsidR="00BA529A">
                        <w:t>услуг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22D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EE4047" wp14:editId="7A24B3BD">
                <wp:simplePos x="0" y="0"/>
                <wp:positionH relativeFrom="margin">
                  <wp:posOffset>3080385</wp:posOffset>
                </wp:positionH>
                <wp:positionV relativeFrom="paragraph">
                  <wp:posOffset>78740</wp:posOffset>
                </wp:positionV>
                <wp:extent cx="933450" cy="542925"/>
                <wp:effectExtent l="0" t="0" r="19050" b="28575"/>
                <wp:wrapNone/>
                <wp:docPr id="1" name="Прямоугольник: скругленные угл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2D04" w:rsidRDefault="00822D04" w:rsidP="00822D04">
                            <w:pPr>
                              <w:jc w:val="center"/>
                            </w:pPr>
                            <w:r>
                              <w:t xml:space="preserve">Отметка </w:t>
                            </w:r>
                            <w:bookmarkStart w:id="0" w:name="_GoBack"/>
                            <w:bookmarkEnd w:id="0"/>
                            <w:r>
                              <w:t>при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EE4047" id="_x0000_s1037" style="position:absolute;margin-left:242.55pt;margin-top:6.2pt;width:73.5pt;height:42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" fillcolor="#5b9bd5 [3204]" strokecolor="#1f4d78 [1604]" strokeweight="1pt">
                <v:stroke joinstyle="miter"/>
                <v:textbox>
                  <w:txbxContent>
                    <w:p w:rsidR="00822D04" w:rsidRDefault="00822D04" w:rsidP="00822D04">
                      <w:pPr>
                        <w:jc w:val="center"/>
                      </w:pPr>
                      <w:r>
                        <w:t>Отметка</w:t>
                      </w:r>
                      <w:r>
                        <w:t xml:space="preserve"> прием</w:t>
                      </w:r>
                      <w:r>
                        <w:t>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104192" w:rsidRPr="008674CD" w:rsidSect="00177AE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98A"/>
    <w:rsid w:val="00006953"/>
    <w:rsid w:val="0008698A"/>
    <w:rsid w:val="000C3385"/>
    <w:rsid w:val="00177AEC"/>
    <w:rsid w:val="0021795E"/>
    <w:rsid w:val="003C7535"/>
    <w:rsid w:val="00411444"/>
    <w:rsid w:val="00475155"/>
    <w:rsid w:val="00477268"/>
    <w:rsid w:val="005D5374"/>
    <w:rsid w:val="006C084B"/>
    <w:rsid w:val="007B19EF"/>
    <w:rsid w:val="00822D04"/>
    <w:rsid w:val="008674CD"/>
    <w:rsid w:val="00AD7FC7"/>
    <w:rsid w:val="00BA529A"/>
    <w:rsid w:val="00C97021"/>
    <w:rsid w:val="00E713B5"/>
    <w:rsid w:val="00F7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0231EF-BCA3-4ED5-BA37-255D2FC21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9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BF34C-BE25-4454-8B77-AA3348BF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совИ</dc:creator>
  <cp:keywords/>
  <dc:description/>
  <cp:lastModifiedBy>49Ю</cp:lastModifiedBy>
  <cp:revision>15</cp:revision>
  <dcterms:created xsi:type="dcterms:W3CDTF">2017-11-15T13:40:00Z</dcterms:created>
  <dcterms:modified xsi:type="dcterms:W3CDTF">2018-04-26T11:50:00Z</dcterms:modified>
</cp:coreProperties>
</file>